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4" w:rsidRPr="001C2A44" w:rsidRDefault="001C2A44" w:rsidP="001A54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C2A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URRICULUM VITAE</w:t>
      </w:r>
    </w:p>
    <w:p w:rsidR="00250835" w:rsidRDefault="001C2A44" w:rsidP="001A5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>Dimitar</w:t>
      </w:r>
      <w:proofErr w:type="spellEnd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avlov</w:t>
      </w:r>
    </w:p>
    <w:p w:rsidR="001C2A44" w:rsidRPr="001C2A44" w:rsidRDefault="001C2A44" w:rsidP="003C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 xml:space="preserve">📍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Bulgaria, European Un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>📧</w:t>
      </w:r>
      <w:r w:rsidR="00DF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50835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dimitar-pavlov-6857753</w:t>
        </w:r>
      </w:hyperlink>
      <w:r w:rsidR="0025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ROFESSIONAL SUMMARY</w:t>
      </w:r>
    </w:p>
    <w:p w:rsidR="001C2A44" w:rsidRPr="001C2A44" w:rsidRDefault="006F5BA5" w:rsidP="001A54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Development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pecialist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+ year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of experience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ion, network security, software development, and quality assurance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Expertise in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(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K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/390, 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SC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x86 Assembly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Python, Java, and automation tool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Certified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9001/27001 audi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, network security (CNSS),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i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|Scrum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ie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Strong background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, virtualization, and embedded system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Fluent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 (native), English (C1), Russian (C2), and basic German (A2)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WORK EXPERIE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oftware Developer Engineer | Internal Audi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BA Bulgaria Ltd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une 2021 – Present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OS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on </w:t>
      </w:r>
      <w:r w:rsidR="00250835">
        <w:rPr>
          <w:rFonts w:ascii="Times New Roman" w:eastAsia="Times New Roman" w:hAnsi="Times New Roman" w:cs="Times New Roman"/>
          <w:sz w:val="24"/>
          <w:szCs w:val="24"/>
        </w:rPr>
        <w:t>RISK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/390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(CISC</w:t>
      </w:r>
      <w:proofErr w:type="gramStart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x86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emb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for system-level programm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&amp;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velop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F an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ython-based automated test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configured deployment environments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A &amp; Debugg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Perform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nual and automated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bug tracking, and debugg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ools &amp; Technolog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Windows 11/10, Linux, Mainframe, Virtual Machines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Eclipse, vi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SH, VPN, Terminal Emulators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Wireshark</w:t>
      </w:r>
      <w:proofErr w:type="spellEnd"/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onducted audits for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MS (ISO 9001:2015) and ISMS (ISO 27001:201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eam Collabo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in </w:t>
      </w:r>
      <w:r w:rsidR="00250835" w:rsidRPr="00250835">
        <w:rPr>
          <w:rFonts w:ascii="Times New Roman" w:eastAsia="Times New Roman" w:hAnsi="Times New Roman" w:cs="Times New Roman"/>
          <w:b/>
          <w:sz w:val="24"/>
          <w:szCs w:val="24"/>
        </w:rPr>
        <w:t>Teams/Confluence/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gile/Scrum/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Kanban</w:t>
      </w:r>
      <w:proofErr w:type="spellEnd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/ICDC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environments with multilingual teams (Bulgarian, English,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0835" w:rsidRPr="001C2A44" w:rsidRDefault="00250835" w:rsidP="002508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T Support Engineer | Network &amp; Database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GS Bulgaria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GS S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2011 – June 2021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upport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150+ employe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cross multiple locations in Bulgaria.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Information services for LUKOIL </w:t>
      </w:r>
      <w:proofErr w:type="spellStart"/>
      <w:r w:rsidR="00237F09">
        <w:rPr>
          <w:rFonts w:ascii="Times New Roman" w:eastAsia="Times New Roman" w:hAnsi="Times New Roman" w:cs="Times New Roman"/>
          <w:sz w:val="24"/>
          <w:szCs w:val="24"/>
        </w:rPr>
        <w:t>Neftochim</w:t>
      </w:r>
      <w:proofErr w:type="spellEnd"/>
      <w:r w:rsidR="00237F09">
        <w:rPr>
          <w:rFonts w:ascii="Times New Roman" w:eastAsia="Times New Roman" w:hAnsi="Times New Roman" w:cs="Times New Roman"/>
          <w:sz w:val="24"/>
          <w:szCs w:val="24"/>
        </w:rPr>
        <w:t>, OGC Laboratory complex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Compli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Certified Network Security Specialis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IPS/IDS firewall administration)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Ensured compliance with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27001:2013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&amp; Network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 Server (2019/2016/2012), Linux (RHEL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SD (FreeBSD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onfigur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Directory, VPN (Juniper, Pulse Secure, </w:t>
      </w:r>
      <w:proofErr w:type="spellStart"/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penVPN</w:t>
      </w:r>
      <w:proofErr w:type="spellEnd"/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with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avaD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erby)</w:t>
      </w:r>
      <w:r w:rsidR="00DF7A5D">
        <w:rPr>
          <w:rFonts w:ascii="Times New Roman" w:eastAsia="Times New Roman" w:hAnsi="Times New Roman" w:cs="Times New Roman"/>
          <w:b/>
          <w:bCs/>
          <w:sz w:val="24"/>
          <w:szCs w:val="24"/>
        </w:rPr>
        <w:t>, MS SQ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 &amp;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ploy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yper-V, VMware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wnClou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xtCloud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7C1A47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ead </w:t>
      </w:r>
      <w:r w:rsidR="001C2A44"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ystem &amp; Network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omplex 2000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2 – November 2011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upport &amp; Mainten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ervic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inesses and hotel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long the Black Sea coast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nstalled and maintain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, FreeBSD, Windows Server (2000/2003/2008), </w:t>
      </w:r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ll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BX, VoIP, fiscal systems, and billing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ertifi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administrator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arlier Roles (Summary)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PractiCorp</w:t>
      </w:r>
      <w:proofErr w:type="spellEnd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51BC">
        <w:rPr>
          <w:rFonts w:ascii="Times New Roman" w:eastAsia="Times New Roman" w:hAnsi="Times New Roman" w:cs="Times New Roman"/>
          <w:b/>
          <w:bCs/>
          <w:sz w:val="24"/>
          <w:szCs w:val="24"/>
        </w:rPr>
        <w:t>Inc.</w:t>
      </w:r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00–2002)</w:t>
      </w:r>
      <w:r w:rsidR="007C1A47" w:rsidRPr="00237F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A47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/Linux/Windows 2000/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dmin, software tester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oft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ing (1999–2000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SP admin for </w:t>
      </w:r>
      <w:r w:rsid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5,000+ customers (bse.bg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ult –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imita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vlov ET (1993–2006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Owned an IT service business (hardware/software development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>, lead ISP admin for 150+ customers – newclass.ne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ilitary Service (1991–199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Radio communications, Morse code, IT maintenance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)</w:t>
      </w:r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EDUCATION &amp; CERTIFICATION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aster of Engineering (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.Eng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11 – 2012</w:t>
      </w:r>
    </w:p>
    <w:p w:rsidR="001C2A44" w:rsidRPr="001C2A44" w:rsidRDefault="001C2A44" w:rsidP="001C2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munications and Electronics in Renewable Energy Source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Bachelor of Engineering (B.Eng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07 – 2011</w:t>
      </w:r>
    </w:p>
    <w:p w:rsidR="001C2A44" w:rsidRPr="001C2A44" w:rsidRDefault="001C2A44" w:rsidP="001C2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puter Systems Technolog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Certifications &amp; Training</w:t>
      </w:r>
    </w:p>
    <w:p w:rsidR="001C2A44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oud 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Ops</w:t>
      </w:r>
      <w:proofErr w:type="spellEnd"/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Beginner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PAM course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76278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ing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476278" w:rsidRPr="001C2A44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A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U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 Automation with Java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Seleni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, Maven</w:t>
      </w:r>
      <w:r w:rsidR="00BF4050">
        <w:rPr>
          <w:rFonts w:ascii="Times New Roman" w:eastAsia="Times New Roman" w:hAnsi="Times New Roman" w:cs="Times New Roman"/>
          <w:sz w:val="24"/>
          <w:szCs w:val="24"/>
        </w:rPr>
        <w:t>, EPAM cour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A5D" w:rsidRDefault="00DF7A5D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 System Programming in C (BFU &amp; 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476278" w:rsidRPr="001C2A44" w:rsidRDefault="00476278" w:rsidP="004762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(Certified Network Security Specialist)</w:t>
      </w:r>
    </w:p>
    <w:p w:rsidR="001C2A44" w:rsidRP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or for ISO 9001:2015 &amp; ISO 27001:2013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GS, IBA Group</w:t>
      </w:r>
      <w:r w:rsidR="00176B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C2A44" w:rsidRPr="007C1A47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Certification</w:t>
      </w:r>
    </w:p>
    <w:p w:rsidR="007C1A47" w:rsidRPr="007C1A47" w:rsidRDefault="007C1A47" w:rsidP="00B44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. 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al certificates available 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pository: </w:t>
      </w:r>
      <w:hyperlink r:id="rId7" w:history="1">
        <w:r w:rsidRPr="002722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github.com/lz7dp/certificate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7C1A47" w:rsidRPr="001C2A44" w:rsidRDefault="007C1A47" w:rsidP="007C1A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TECHNICAL SKILL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Programming &amp; Scripting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, C++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RISC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(S/390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CISC(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x86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ssembly, Python, Java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PowerShell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Linux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Bash/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csh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Shell Scripting</w:t>
      </w:r>
      <w:r w:rsidR="00607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TML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HTML5,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CSS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SS3, JavaScript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="006072AB">
        <w:rPr>
          <w:rFonts w:ascii="Times New Roman" w:eastAsia="Times New Roman" w:hAnsi="Times New Roman" w:cs="Times New Roman"/>
          <w:sz w:val="24"/>
          <w:szCs w:val="24"/>
        </w:rPr>
        <w:t>, Responsive Web D</w:t>
      </w:r>
      <w:r w:rsidR="00476278"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607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JavaDB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/Derby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="00AF6A1C">
        <w:rPr>
          <w:rFonts w:ascii="Times New Roman" w:eastAsia="Times New Roman" w:hAnsi="Times New Roman" w:cs="Times New Roman"/>
          <w:sz w:val="24"/>
          <w:szCs w:val="24"/>
        </w:rPr>
        <w:t>, MS SQL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Operating Systems &amp; Virtualization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Server (NT/2000–2022), Workstations (3.1–11)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inux/Unix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RedHa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FreeBSD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Net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BSDi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olaris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Hyper-V, VMwar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irtualBox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KVM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QEMU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Networking &amp; Security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TCP/IP, VPN (Juniper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VP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SSH, VLAN, WL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, LAN, WAN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IPS/IDS, Firewalls, Antivirus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ISO 27001 Complia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mbedded Systems &amp; Microcontrollers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latform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TM32, ESP8266 (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AVR, RISC-V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Embedded C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icroPython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Assembl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Development Tools &amp; Methodologie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CV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Agile, Scr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Kanban</w:t>
      </w:r>
      <w:proofErr w:type="spellEnd"/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LANGUAGES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: Native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Russi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Fluent (C2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English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Advanced (C1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Germ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Basic (A2)</w:t>
      </w:r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ERSONAL PROJECTS &amp; LINKS</w:t>
      </w:r>
    </w:p>
    <w:p w:rsidR="003C47CF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</w:t>
        </w:r>
      </w:hyperlink>
    </w:p>
    <w:p w:rsidR="001C2A44" w:rsidRPr="001C2A44" w:rsidRDefault="003C47CF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La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4484E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lab.com/lz1dpn</w:t>
        </w:r>
      </w:hyperlink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lo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z7dp.blogspot.com</w:t>
        </w:r>
      </w:hyperlink>
    </w:p>
    <w:p w:rsidR="001C2A44" w:rsidRDefault="001C2A44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/certificate</w:t>
        </w:r>
      </w:hyperlink>
    </w:p>
    <w:p w:rsidR="00DF7A5D" w:rsidRDefault="00DF7A5D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yptoPredi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61F60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84.54.146.97:8088/web</w:t>
        </w:r>
      </w:hyperlink>
      <w:r w:rsidR="00361F6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ux, KVM, Python, ML, pan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sorf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s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TML, CSS, PHP, JavaScript, J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sh shell, A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>pache</w:t>
      </w:r>
    </w:p>
    <w:p w:rsidR="00361F60" w:rsidRPr="001C2A44" w:rsidRDefault="00361F60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2E8">
        <w:rPr>
          <w:rFonts w:ascii="Times New Roman" w:eastAsia="Times New Roman" w:hAnsi="Times New Roman" w:cs="Times New Roman"/>
          <w:b/>
          <w:sz w:val="24"/>
          <w:szCs w:val="24"/>
        </w:rPr>
        <w:t>Temperature Moni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84.54.146.97:8088/web/temp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, Linux, hardware monitor, sensors, HTML, </w:t>
      </w:r>
      <w:r w:rsidR="00090CB4">
        <w:rPr>
          <w:rFonts w:ascii="Times New Roman" w:eastAsia="Times New Roman" w:hAnsi="Times New Roman" w:cs="Times New Roman"/>
          <w:sz w:val="24"/>
          <w:szCs w:val="24"/>
        </w:rPr>
        <w:t xml:space="preserve">JavaScrip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S, JSON, Apache, bash shel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p</w:t>
      </w:r>
      <w:proofErr w:type="spellEnd"/>
    </w:p>
    <w:p w:rsidR="001C2A44" w:rsidRPr="001C2A44" w:rsidRDefault="003A28CC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8CC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ADDITIONAL INFORMATION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riving License</w:t>
      </w:r>
      <w:r w:rsidR="00090CB4">
        <w:rPr>
          <w:rFonts w:ascii="Times New Roman" w:eastAsia="Times New Roman" w:hAnsi="Times New Roman" w:cs="Times New Roman"/>
          <w:sz w:val="24"/>
          <w:szCs w:val="24"/>
        </w:rPr>
        <w:t>: (EU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, B, M (since 1990)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Hobb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AM Radio call sign LZ7DP (</w:t>
      </w:r>
      <w:r w:rsidR="006F1E01">
        <w:rPr>
          <w:rFonts w:ascii="Times New Roman" w:eastAsia="Times New Roman" w:hAnsi="Times New Roman" w:cs="Times New Roman"/>
          <w:sz w:val="24"/>
          <w:szCs w:val="24"/>
        </w:rPr>
        <w:t>Class 1 l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icense since 1984),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Martial Arts (Tai Chi Chuan), Embedded Systems, Open-Source Contribution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01E76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Married, one child</w:t>
      </w:r>
      <w:r w:rsidR="003C47CF" w:rsidRPr="00101E76">
        <w:rPr>
          <w:rFonts w:ascii="Times New Roman" w:eastAsia="Times New Roman" w:hAnsi="Times New Roman" w:cs="Times New Roman"/>
          <w:sz w:val="24"/>
          <w:szCs w:val="24"/>
        </w:rPr>
        <w:t xml:space="preserve"> (adult now)</w:t>
      </w:r>
    </w:p>
    <w:sectPr w:rsidR="001C2A44" w:rsidRPr="001C2A44" w:rsidSect="003A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895"/>
    <w:multiLevelType w:val="multilevel"/>
    <w:tmpl w:val="098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44CE"/>
    <w:multiLevelType w:val="multilevel"/>
    <w:tmpl w:val="99D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F6F2C"/>
    <w:multiLevelType w:val="multilevel"/>
    <w:tmpl w:val="8C2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0DDA"/>
    <w:multiLevelType w:val="multilevel"/>
    <w:tmpl w:val="46C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F70E7"/>
    <w:multiLevelType w:val="multilevel"/>
    <w:tmpl w:val="5C42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C40A6"/>
    <w:multiLevelType w:val="multilevel"/>
    <w:tmpl w:val="B9AC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77D6C"/>
    <w:multiLevelType w:val="multilevel"/>
    <w:tmpl w:val="B1C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978F1"/>
    <w:multiLevelType w:val="multilevel"/>
    <w:tmpl w:val="092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E4005"/>
    <w:multiLevelType w:val="multilevel"/>
    <w:tmpl w:val="9C5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03833"/>
    <w:multiLevelType w:val="multilevel"/>
    <w:tmpl w:val="40C4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94684"/>
    <w:multiLevelType w:val="multilevel"/>
    <w:tmpl w:val="DB2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F1B62"/>
    <w:multiLevelType w:val="multilevel"/>
    <w:tmpl w:val="690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E42E7"/>
    <w:multiLevelType w:val="multilevel"/>
    <w:tmpl w:val="A05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965B9"/>
    <w:multiLevelType w:val="multilevel"/>
    <w:tmpl w:val="57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11086"/>
    <w:multiLevelType w:val="multilevel"/>
    <w:tmpl w:val="53D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2A44"/>
    <w:rsid w:val="00090CB4"/>
    <w:rsid w:val="00101E76"/>
    <w:rsid w:val="00176B8D"/>
    <w:rsid w:val="001A544D"/>
    <w:rsid w:val="001C2A44"/>
    <w:rsid w:val="00237F09"/>
    <w:rsid w:val="00250835"/>
    <w:rsid w:val="00361F60"/>
    <w:rsid w:val="00385D13"/>
    <w:rsid w:val="003A28CC"/>
    <w:rsid w:val="003C47CF"/>
    <w:rsid w:val="00476278"/>
    <w:rsid w:val="004A52E8"/>
    <w:rsid w:val="006072AB"/>
    <w:rsid w:val="006F1E01"/>
    <w:rsid w:val="006F5BA5"/>
    <w:rsid w:val="007C1A47"/>
    <w:rsid w:val="009F51BC"/>
    <w:rsid w:val="00AF6A1C"/>
    <w:rsid w:val="00B4484E"/>
    <w:rsid w:val="00BF4050"/>
    <w:rsid w:val="00D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CC"/>
  </w:style>
  <w:style w:type="paragraph" w:styleId="Heading1">
    <w:name w:val="heading 1"/>
    <w:basedOn w:val="Normal"/>
    <w:link w:val="Heading1Char"/>
    <w:uiPriority w:val="9"/>
    <w:qFormat/>
    <w:rsid w:val="001C2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C2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2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2A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2A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2A44"/>
    <w:rPr>
      <w:b/>
      <w:bCs/>
    </w:rPr>
  </w:style>
  <w:style w:type="paragraph" w:customStyle="1" w:styleId="ds-markdown-paragraph">
    <w:name w:val="ds-markdown-paragraph"/>
    <w:basedOn w:val="Normal"/>
    <w:rsid w:val="001C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2A44"/>
    <w:rPr>
      <w:i/>
      <w:iCs/>
    </w:rPr>
  </w:style>
  <w:style w:type="character" w:styleId="Hyperlink">
    <w:name w:val="Hyperlink"/>
    <w:basedOn w:val="DefaultParagraphFont"/>
    <w:uiPriority w:val="99"/>
    <w:unhideWhenUsed/>
    <w:rsid w:val="001C2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z7dp" TargetMode="External"/><Relationship Id="rId13" Type="http://schemas.openxmlformats.org/officeDocument/2006/relationships/hyperlink" Target="http://84.54.146.97:8088/web/tem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z7dp/certificate" TargetMode="External"/><Relationship Id="rId12" Type="http://schemas.openxmlformats.org/officeDocument/2006/relationships/hyperlink" Target="http://84.54.146.97:8088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imitar-pavlov-6857753" TargetMode="External"/><Relationship Id="rId11" Type="http://schemas.openxmlformats.org/officeDocument/2006/relationships/hyperlink" Target="https://github.com/lz7dp/certific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z7dp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z1dp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6DB-7A2E-46F1-8BE8-D651237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46</cp:revision>
  <cp:lastPrinted>2025-04-22T10:54:00Z</cp:lastPrinted>
  <dcterms:created xsi:type="dcterms:W3CDTF">2025-04-21T20:43:00Z</dcterms:created>
  <dcterms:modified xsi:type="dcterms:W3CDTF">2025-04-22T10:55:00Z</dcterms:modified>
</cp:coreProperties>
</file>